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FAE8" w14:textId="77777777" w:rsidR="00905AA6" w:rsidRPr="00210CF2" w:rsidRDefault="00905AA6" w:rsidP="00905AA6">
      <w:pPr>
        <w:pStyle w:val="Titel"/>
        <w:rPr>
          <w:lang w:val="de-CH"/>
        </w:rPr>
      </w:pPr>
      <w:r w:rsidRPr="00210CF2">
        <w:rPr>
          <w:lang w:val="de-CH"/>
        </w:rPr>
        <w:t>Lernauf</w:t>
      </w:r>
      <w:r>
        <w:rPr>
          <w:lang w:val="de-CH"/>
        </w:rPr>
        <w:t>gabe</w:t>
      </w:r>
    </w:p>
    <w:p w14:paraId="0A81E8FA" w14:textId="607AAFA8" w:rsidR="00E0757B" w:rsidRPr="001121D8" w:rsidRDefault="004A14AA" w:rsidP="0A3EED47">
      <w:pPr>
        <w:pStyle w:val="Untertitel"/>
        <w:rPr>
          <w:lang w:val="de-CH"/>
        </w:rPr>
      </w:pPr>
      <w:r>
        <w:rPr>
          <w:lang w:val="de-CH"/>
        </w:rPr>
        <w:t>Kontrollieren</w:t>
      </w:r>
      <w:r w:rsidR="00ED151A">
        <w:rPr>
          <w:lang w:val="de-CH"/>
        </w:rPr>
        <w:t xml:space="preserve"> mit Checkliste</w:t>
      </w:r>
    </w:p>
    <w:p w14:paraId="34D364F6" w14:textId="77777777" w:rsidR="00E0757B" w:rsidRPr="00162035" w:rsidRDefault="00E0757B" w:rsidP="00162035">
      <w:pPr>
        <w:pStyle w:val="berschrift1"/>
      </w:pPr>
      <w:r w:rsidRPr="00162035">
        <w:t>Ziel</w:t>
      </w:r>
    </w:p>
    <w:p w14:paraId="4149A4FA" w14:textId="493746E4" w:rsidR="0014314B" w:rsidRDefault="008A723D" w:rsidP="00E0757B">
      <w:r>
        <w:t xml:space="preserve">Sie kennen eine Technik zur </w:t>
      </w:r>
      <w:r w:rsidR="00ED151A">
        <w:t xml:space="preserve">Kontrolle </w:t>
      </w:r>
      <w:r w:rsidR="005C3826">
        <w:t>Ihrer Arbeitsergebnisse</w:t>
      </w:r>
      <w:r>
        <w:t xml:space="preserve"> und können </w:t>
      </w:r>
      <w:r w:rsidR="001B7535">
        <w:t>mit Hilfe einer Checkliste</w:t>
      </w:r>
      <w:r w:rsidR="00891FAE">
        <w:t xml:space="preserve"> belegen, welche Anforderungen für eine Abnahme erfüllt sind.</w:t>
      </w:r>
    </w:p>
    <w:p w14:paraId="35782C6D" w14:textId="77777777" w:rsidR="008A723D" w:rsidRPr="001121D8" w:rsidRDefault="008A723D" w:rsidP="00E0757B"/>
    <w:p w14:paraId="2B7EAFB6" w14:textId="143C422D" w:rsidR="00D0243E" w:rsidRPr="00162035" w:rsidRDefault="00D0243E" w:rsidP="00162035">
      <w:pPr>
        <w:pStyle w:val="berschrift1"/>
      </w:pPr>
      <w:r w:rsidRPr="00162035">
        <w:t>Auftrag</w:t>
      </w:r>
    </w:p>
    <w:p w14:paraId="4868ED88" w14:textId="11C2DFF3" w:rsidR="00715EA9" w:rsidRDefault="00997661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eren Sie alle</w:t>
      </w:r>
      <w:r w:rsidR="00C9683F">
        <w:rPr>
          <w:rFonts w:asciiTheme="minorHAnsi" w:hAnsiTheme="minorHAnsi" w:cstheme="minorHAnsi"/>
        </w:rPr>
        <w:t xml:space="preserve"> Anforderungen</w:t>
      </w:r>
      <w:r w:rsidR="00D21450">
        <w:rPr>
          <w:rFonts w:asciiTheme="minorHAnsi" w:hAnsiTheme="minorHAnsi" w:cstheme="minorHAnsi"/>
        </w:rPr>
        <w:t>, die Ihr Projekt</w:t>
      </w:r>
      <w:r w:rsidR="005D0F09">
        <w:rPr>
          <w:rFonts w:asciiTheme="minorHAnsi" w:hAnsiTheme="minorHAnsi" w:cstheme="minorHAnsi"/>
        </w:rPr>
        <w:t xml:space="preserve"> bei einer Abnahme</w:t>
      </w:r>
      <w:r w:rsidR="00D21450">
        <w:rPr>
          <w:rFonts w:asciiTheme="minorHAnsi" w:hAnsiTheme="minorHAnsi" w:cstheme="minorHAnsi"/>
        </w:rPr>
        <w:t xml:space="preserve"> erfüllen soll</w:t>
      </w:r>
    </w:p>
    <w:p w14:paraId="236B88D1" w14:textId="3FD7B655" w:rsidR="00710510" w:rsidRDefault="00710510" w:rsidP="00EF2603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chreiben Sie</w:t>
      </w:r>
      <w:r w:rsidR="00C655D7">
        <w:rPr>
          <w:rFonts w:asciiTheme="minorHAnsi" w:hAnsiTheme="minorHAnsi" w:cstheme="minorHAnsi"/>
        </w:rPr>
        <w:t xml:space="preserve"> für jeden Punkt, wie Sie diesen überprüfen werden</w:t>
      </w:r>
    </w:p>
    <w:p w14:paraId="7313ED5B" w14:textId="191C69FB" w:rsidR="00997661" w:rsidRDefault="00240008" w:rsidP="00EF2603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stellen Sie eine Checkliste</w:t>
      </w:r>
      <w:r w:rsidR="004E3185">
        <w:rPr>
          <w:rFonts w:asciiTheme="minorHAnsi" w:hAnsiTheme="minorHAnsi" w:cstheme="minorHAnsi"/>
        </w:rPr>
        <w:t xml:space="preserve"> </w:t>
      </w:r>
      <w:r w:rsidR="00BE165A">
        <w:rPr>
          <w:rFonts w:asciiTheme="minorHAnsi" w:hAnsiTheme="minorHAnsi" w:cstheme="minorHAnsi"/>
        </w:rPr>
        <w:t xml:space="preserve">mit </w:t>
      </w:r>
      <w:r w:rsidR="00964D77">
        <w:rPr>
          <w:rFonts w:asciiTheme="minorHAnsi" w:hAnsiTheme="minorHAnsi" w:cstheme="minorHAnsi"/>
        </w:rPr>
        <w:t>allen wichtigen Punkten</w:t>
      </w:r>
      <w:r w:rsidR="00AD472A">
        <w:rPr>
          <w:rFonts w:asciiTheme="minorHAnsi" w:hAnsiTheme="minorHAnsi" w:cstheme="minorHAnsi"/>
        </w:rPr>
        <w:t>, die Sie vor der Abnahme nochmals durchgehen</w:t>
      </w:r>
      <w:r w:rsidR="00710510">
        <w:rPr>
          <w:rFonts w:asciiTheme="minorHAnsi" w:hAnsiTheme="minorHAnsi" w:cstheme="minorHAnsi"/>
        </w:rPr>
        <w:t xml:space="preserve"> müssen</w:t>
      </w:r>
    </w:p>
    <w:p w14:paraId="4CE94B69" w14:textId="77777777" w:rsidR="0014497C" w:rsidRDefault="0014497C" w:rsidP="00A759E9"/>
    <w:p w14:paraId="4CF3D08D" w14:textId="06F9D6F0" w:rsidR="00A759E9" w:rsidRPr="00162035" w:rsidRDefault="0014497C" w:rsidP="00162035">
      <w:pPr>
        <w:pStyle w:val="berschrift1"/>
      </w:pPr>
      <w:r w:rsidRPr="00162035">
        <w:t>Produkt</w:t>
      </w:r>
    </w:p>
    <w:p w14:paraId="09906537" w14:textId="1FD203DD" w:rsidR="00371D57" w:rsidRDefault="00780E53" w:rsidP="00371D57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d oder Excel mit Liste </w:t>
      </w:r>
      <w:r w:rsidR="00F514D8">
        <w:rPr>
          <w:rFonts w:asciiTheme="minorHAnsi" w:hAnsiTheme="minorHAnsi" w:cstheme="minorHAnsi"/>
        </w:rPr>
        <w:t>aller</w:t>
      </w:r>
      <w:r>
        <w:rPr>
          <w:rFonts w:asciiTheme="minorHAnsi" w:hAnsiTheme="minorHAnsi" w:cstheme="minorHAnsi"/>
        </w:rPr>
        <w:t xml:space="preserve"> Anforderungen</w:t>
      </w:r>
    </w:p>
    <w:p w14:paraId="7CCA3F92" w14:textId="779E5813" w:rsidR="006B6628" w:rsidRPr="00371D57" w:rsidRDefault="006B6628" w:rsidP="00371D57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liste </w:t>
      </w:r>
      <w:r w:rsidR="00342552">
        <w:rPr>
          <w:rFonts w:asciiTheme="minorHAnsi" w:hAnsiTheme="minorHAnsi" w:cstheme="minorHAnsi"/>
        </w:rPr>
        <w:t xml:space="preserve">für die </w:t>
      </w:r>
      <w:r w:rsidR="00320533">
        <w:rPr>
          <w:rFonts w:asciiTheme="minorHAnsi" w:hAnsiTheme="minorHAnsi" w:cstheme="minorHAnsi"/>
        </w:rPr>
        <w:t>Projekta</w:t>
      </w:r>
      <w:r w:rsidR="00342552">
        <w:rPr>
          <w:rFonts w:asciiTheme="minorHAnsi" w:hAnsiTheme="minorHAnsi" w:cstheme="minorHAnsi"/>
        </w:rPr>
        <w:t>bnahme</w:t>
      </w:r>
    </w:p>
    <w:p w14:paraId="3BF8F89A" w14:textId="77777777" w:rsidR="00A759E9" w:rsidRPr="00A759E9" w:rsidRDefault="00A759E9" w:rsidP="00A759E9"/>
    <w:p w14:paraId="45B403A1" w14:textId="43F6AEB1" w:rsidR="00D0243E" w:rsidRPr="00162035" w:rsidRDefault="00D0243E" w:rsidP="00162035">
      <w:pPr>
        <w:pStyle w:val="berschrift1"/>
      </w:pPr>
      <w:r w:rsidRPr="00162035">
        <w:t>Zeit</w:t>
      </w:r>
    </w:p>
    <w:p w14:paraId="25FC0078" w14:textId="1F61DF59" w:rsidR="00D0243E" w:rsidRDefault="00861F63" w:rsidP="001121D8">
      <w:r>
        <w:t>20</w:t>
      </w:r>
      <w:r w:rsidR="00D0243E">
        <w:t xml:space="preserve"> Minut</w:t>
      </w:r>
      <w:r w:rsidR="2311AB27">
        <w:t>en</w:t>
      </w:r>
    </w:p>
    <w:p w14:paraId="307F6E44" w14:textId="77777777" w:rsidR="001121D8" w:rsidRDefault="001121D8" w:rsidP="001121D8"/>
    <w:p w14:paraId="4FAAD249" w14:textId="4F51EB72" w:rsidR="00D0243E" w:rsidRPr="00162035" w:rsidRDefault="00D0243E" w:rsidP="00162035">
      <w:pPr>
        <w:pStyle w:val="berschrift1"/>
      </w:pPr>
      <w:r w:rsidRPr="00162035">
        <w:t>Ergebnis</w:t>
      </w:r>
    </w:p>
    <w:p w14:paraId="67521A6D" w14:textId="48BD8559" w:rsidR="00D0243E" w:rsidRDefault="00CC2DD9" w:rsidP="001121D8">
      <w:r>
        <w:t xml:space="preserve">Stellen Sie Ihre </w:t>
      </w:r>
      <w:r w:rsidR="00E028A9">
        <w:t>Checkliste</w:t>
      </w:r>
      <w:r w:rsidR="00ED56D2">
        <w:t xml:space="preserve"> zur Sicherstellung der Projektabnahme</w:t>
      </w:r>
      <w:r w:rsidR="00D21CFD">
        <w:t xml:space="preserve"> bereit und informieren Sie Ihren Auftraggeber</w:t>
      </w:r>
      <w:r w:rsidR="00B5777C">
        <w:t xml:space="preserve"> per Direktnachricht</w:t>
      </w:r>
      <w:r w:rsidR="00B057FE">
        <w:t>.</w:t>
      </w:r>
    </w:p>
    <w:sectPr w:rsidR="00D0243E" w:rsidSect="00A83CD3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C7BF" w14:textId="77777777" w:rsidR="006B18C7" w:rsidRDefault="006B18C7" w:rsidP="001121D8">
      <w:r>
        <w:separator/>
      </w:r>
    </w:p>
    <w:p w14:paraId="5C64A9ED" w14:textId="77777777" w:rsidR="006B18C7" w:rsidRDefault="006B18C7" w:rsidP="001121D8"/>
  </w:endnote>
  <w:endnote w:type="continuationSeparator" w:id="0">
    <w:p w14:paraId="1C8C40CB" w14:textId="77777777" w:rsidR="006B18C7" w:rsidRDefault="006B18C7" w:rsidP="001121D8">
      <w:r>
        <w:continuationSeparator/>
      </w:r>
    </w:p>
    <w:p w14:paraId="4B9E6990" w14:textId="77777777" w:rsidR="006B18C7" w:rsidRDefault="006B18C7" w:rsidP="001121D8"/>
  </w:endnote>
  <w:endnote w:type="continuationNotice" w:id="1">
    <w:p w14:paraId="46931460" w14:textId="77777777" w:rsidR="00830241" w:rsidRDefault="008302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117B4B58" w:rsidR="033E47E0" w:rsidRDefault="033E47E0" w:rsidP="033E47E0">
          <w:pPr>
            <w:pStyle w:val="Kopfzeile"/>
            <w:ind w:left="-115"/>
          </w:pPr>
          <w:r w:rsidRPr="033E47E0">
            <w:rPr>
              <w:rFonts w:eastAsia="Calibri" w:cs="Calibri"/>
              <w:color w:val="000000" w:themeColor="text1"/>
            </w:rPr>
            <w:t>Version 1.</w:t>
          </w:r>
          <w:r w:rsidR="00162035">
            <w:rPr>
              <w:rFonts w:eastAsia="Calibri" w:cs="Calibri"/>
              <w:color w:val="000000" w:themeColor="text1"/>
            </w:rPr>
            <w:t>1 / Huf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40A9CD61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 &lt; # &gt;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8459" w14:textId="77777777" w:rsidR="006B18C7" w:rsidRDefault="006B18C7" w:rsidP="001121D8">
      <w:r>
        <w:separator/>
      </w:r>
    </w:p>
    <w:p w14:paraId="51AB2106" w14:textId="77777777" w:rsidR="006B18C7" w:rsidRDefault="006B18C7" w:rsidP="001121D8"/>
  </w:footnote>
  <w:footnote w:type="continuationSeparator" w:id="0">
    <w:p w14:paraId="102F1004" w14:textId="77777777" w:rsidR="006B18C7" w:rsidRDefault="006B18C7" w:rsidP="001121D8">
      <w:r>
        <w:continuationSeparator/>
      </w:r>
    </w:p>
    <w:p w14:paraId="788627F1" w14:textId="77777777" w:rsidR="006B18C7" w:rsidRDefault="006B18C7" w:rsidP="001121D8"/>
  </w:footnote>
  <w:footnote w:type="continuationNotice" w:id="1">
    <w:p w14:paraId="2F134A18" w14:textId="77777777" w:rsidR="00830241" w:rsidRDefault="008302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554B0628" w14:textId="03D48E66" w:rsidR="56A51FAB" w:rsidRPr="00D0243E" w:rsidRDefault="0A3EED47" w:rsidP="0A3EED47">
    <w:pPr>
      <w:pStyle w:val="Kopfzeile"/>
    </w:pPr>
    <w:r w:rsidRPr="56FFA8F2">
      <w:t xml:space="preserve">Abteilung IT &gt; Informatik &gt; </w:t>
    </w:r>
    <w:r w:rsidR="00861F63">
      <w:fldChar w:fldCharType="begin"/>
    </w:r>
    <w:r w:rsidR="00861F63">
      <w:instrText xml:space="preserve"> FILENAME  \* MERGEFORMAT </w:instrText>
    </w:r>
    <w:r w:rsidR="00861F63">
      <w:fldChar w:fldCharType="separate"/>
    </w:r>
    <w:r w:rsidR="00DF662A">
      <w:rPr>
        <w:noProof/>
      </w:rPr>
      <w:t>M431-LA08-Kontrollieren-mit-Checkliste.docx</w:t>
    </w:r>
    <w:r w:rsidR="00861F63">
      <w:rPr>
        <w:noProof/>
      </w:rPr>
      <w:fldChar w:fldCharType="end"/>
    </w:r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00C"/>
    <w:multiLevelType w:val="hybridMultilevel"/>
    <w:tmpl w:val="FFC6108C"/>
    <w:lvl w:ilvl="0" w:tplc="3ABE1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CA6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8CA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9E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0AB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C2E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0E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D40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4E3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CD20B2"/>
    <w:multiLevelType w:val="hybridMultilevel"/>
    <w:tmpl w:val="F07C5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75909">
    <w:abstractNumId w:val="1"/>
  </w:num>
  <w:num w:numId="2" w16cid:durableId="1870072336">
    <w:abstractNumId w:val="3"/>
  </w:num>
  <w:num w:numId="3" w16cid:durableId="518390503">
    <w:abstractNumId w:val="0"/>
  </w:num>
  <w:num w:numId="4" w16cid:durableId="1685401397">
    <w:abstractNumId w:val="2"/>
  </w:num>
  <w:num w:numId="5" w16cid:durableId="779185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1629"/>
    <w:rsid w:val="00012E81"/>
    <w:rsid w:val="00020B6A"/>
    <w:rsid w:val="00037597"/>
    <w:rsid w:val="00044B35"/>
    <w:rsid w:val="00056210"/>
    <w:rsid w:val="00063CDF"/>
    <w:rsid w:val="0007059D"/>
    <w:rsid w:val="00077ADB"/>
    <w:rsid w:val="00096D2D"/>
    <w:rsid w:val="00096F93"/>
    <w:rsid w:val="000A722D"/>
    <w:rsid w:val="000B1357"/>
    <w:rsid w:val="000B2646"/>
    <w:rsid w:val="000D10B4"/>
    <w:rsid w:val="000D235C"/>
    <w:rsid w:val="000D4184"/>
    <w:rsid w:val="000E5175"/>
    <w:rsid w:val="000E648E"/>
    <w:rsid w:val="00103FD6"/>
    <w:rsid w:val="001121D8"/>
    <w:rsid w:val="001154B5"/>
    <w:rsid w:val="00122F96"/>
    <w:rsid w:val="00137373"/>
    <w:rsid w:val="0014211D"/>
    <w:rsid w:val="0014314B"/>
    <w:rsid w:val="0014491D"/>
    <w:rsid w:val="0014497C"/>
    <w:rsid w:val="00156FFF"/>
    <w:rsid w:val="00162035"/>
    <w:rsid w:val="00173EEF"/>
    <w:rsid w:val="00180443"/>
    <w:rsid w:val="00181A8D"/>
    <w:rsid w:val="00196FD4"/>
    <w:rsid w:val="001A2713"/>
    <w:rsid w:val="001B3C24"/>
    <w:rsid w:val="001B4F62"/>
    <w:rsid w:val="001B6AA0"/>
    <w:rsid w:val="001B7535"/>
    <w:rsid w:val="001C2499"/>
    <w:rsid w:val="001C44AE"/>
    <w:rsid w:val="001D272E"/>
    <w:rsid w:val="001E6388"/>
    <w:rsid w:val="00200837"/>
    <w:rsid w:val="002019A3"/>
    <w:rsid w:val="00201AB2"/>
    <w:rsid w:val="00204B21"/>
    <w:rsid w:val="00213304"/>
    <w:rsid w:val="002163F4"/>
    <w:rsid w:val="00240008"/>
    <w:rsid w:val="00245879"/>
    <w:rsid w:val="00253059"/>
    <w:rsid w:val="00253D04"/>
    <w:rsid w:val="00261475"/>
    <w:rsid w:val="00261F75"/>
    <w:rsid w:val="00290797"/>
    <w:rsid w:val="002F0E03"/>
    <w:rsid w:val="002F292A"/>
    <w:rsid w:val="00320533"/>
    <w:rsid w:val="003307F6"/>
    <w:rsid w:val="00336B23"/>
    <w:rsid w:val="00341385"/>
    <w:rsid w:val="00342552"/>
    <w:rsid w:val="00345091"/>
    <w:rsid w:val="003477A4"/>
    <w:rsid w:val="003543F6"/>
    <w:rsid w:val="00361387"/>
    <w:rsid w:val="003615DC"/>
    <w:rsid w:val="003623E1"/>
    <w:rsid w:val="00364B9B"/>
    <w:rsid w:val="00366A90"/>
    <w:rsid w:val="00371D57"/>
    <w:rsid w:val="003802B4"/>
    <w:rsid w:val="0038052A"/>
    <w:rsid w:val="003846A5"/>
    <w:rsid w:val="003B1A01"/>
    <w:rsid w:val="003B61C3"/>
    <w:rsid w:val="003B64DE"/>
    <w:rsid w:val="003C0E77"/>
    <w:rsid w:val="003E0F01"/>
    <w:rsid w:val="003F282E"/>
    <w:rsid w:val="003F4B2F"/>
    <w:rsid w:val="004011B7"/>
    <w:rsid w:val="00404C36"/>
    <w:rsid w:val="00412635"/>
    <w:rsid w:val="00412DCD"/>
    <w:rsid w:val="0042501D"/>
    <w:rsid w:val="00425992"/>
    <w:rsid w:val="004260E5"/>
    <w:rsid w:val="004433D1"/>
    <w:rsid w:val="00450AB4"/>
    <w:rsid w:val="00465A75"/>
    <w:rsid w:val="004946C3"/>
    <w:rsid w:val="004A14AA"/>
    <w:rsid w:val="004B4CC6"/>
    <w:rsid w:val="004B7EA3"/>
    <w:rsid w:val="004C38AF"/>
    <w:rsid w:val="004C6A58"/>
    <w:rsid w:val="004E0556"/>
    <w:rsid w:val="004E3185"/>
    <w:rsid w:val="004E5BC2"/>
    <w:rsid w:val="004F3FD8"/>
    <w:rsid w:val="004F42CF"/>
    <w:rsid w:val="004F7029"/>
    <w:rsid w:val="0050452A"/>
    <w:rsid w:val="005243A7"/>
    <w:rsid w:val="00540354"/>
    <w:rsid w:val="0054134E"/>
    <w:rsid w:val="00562D0D"/>
    <w:rsid w:val="00567C2D"/>
    <w:rsid w:val="005869CF"/>
    <w:rsid w:val="00596FAE"/>
    <w:rsid w:val="005C0B31"/>
    <w:rsid w:val="005C3826"/>
    <w:rsid w:val="005D0F09"/>
    <w:rsid w:val="005E31B1"/>
    <w:rsid w:val="005F7F5C"/>
    <w:rsid w:val="00603CAC"/>
    <w:rsid w:val="006152AD"/>
    <w:rsid w:val="00623659"/>
    <w:rsid w:val="00625275"/>
    <w:rsid w:val="00625FB2"/>
    <w:rsid w:val="00636EF1"/>
    <w:rsid w:val="00640D87"/>
    <w:rsid w:val="00642CF7"/>
    <w:rsid w:val="00650C33"/>
    <w:rsid w:val="00655C68"/>
    <w:rsid w:val="00663C45"/>
    <w:rsid w:val="00672070"/>
    <w:rsid w:val="006806E9"/>
    <w:rsid w:val="00697004"/>
    <w:rsid w:val="006A6692"/>
    <w:rsid w:val="006B18C7"/>
    <w:rsid w:val="006B6628"/>
    <w:rsid w:val="006C7614"/>
    <w:rsid w:val="006D68E5"/>
    <w:rsid w:val="006D76CD"/>
    <w:rsid w:val="006E5822"/>
    <w:rsid w:val="006F5516"/>
    <w:rsid w:val="0070214F"/>
    <w:rsid w:val="00702BD4"/>
    <w:rsid w:val="00702E2F"/>
    <w:rsid w:val="00710510"/>
    <w:rsid w:val="00711E5A"/>
    <w:rsid w:val="00715EA9"/>
    <w:rsid w:val="007400A9"/>
    <w:rsid w:val="00767447"/>
    <w:rsid w:val="00770110"/>
    <w:rsid w:val="00772D78"/>
    <w:rsid w:val="007749F4"/>
    <w:rsid w:val="00780E53"/>
    <w:rsid w:val="007828AD"/>
    <w:rsid w:val="00782AA4"/>
    <w:rsid w:val="007901C0"/>
    <w:rsid w:val="007925D5"/>
    <w:rsid w:val="00795464"/>
    <w:rsid w:val="007A5D8D"/>
    <w:rsid w:val="007B035C"/>
    <w:rsid w:val="007C0D47"/>
    <w:rsid w:val="007C0FC1"/>
    <w:rsid w:val="007D72FD"/>
    <w:rsid w:val="007D9591"/>
    <w:rsid w:val="007E1241"/>
    <w:rsid w:val="007F2C5F"/>
    <w:rsid w:val="007F45B4"/>
    <w:rsid w:val="007F7EE8"/>
    <w:rsid w:val="00807257"/>
    <w:rsid w:val="00807B00"/>
    <w:rsid w:val="00813205"/>
    <w:rsid w:val="00826786"/>
    <w:rsid w:val="00827DFD"/>
    <w:rsid w:val="00830241"/>
    <w:rsid w:val="00840740"/>
    <w:rsid w:val="0084641F"/>
    <w:rsid w:val="0085722F"/>
    <w:rsid w:val="00861F63"/>
    <w:rsid w:val="00864E70"/>
    <w:rsid w:val="00884C3F"/>
    <w:rsid w:val="00891FAE"/>
    <w:rsid w:val="00895556"/>
    <w:rsid w:val="008A162B"/>
    <w:rsid w:val="008A723D"/>
    <w:rsid w:val="008B04F0"/>
    <w:rsid w:val="008C064D"/>
    <w:rsid w:val="008D7159"/>
    <w:rsid w:val="008E1B51"/>
    <w:rsid w:val="008F1BD2"/>
    <w:rsid w:val="008F3773"/>
    <w:rsid w:val="00905AA6"/>
    <w:rsid w:val="00917120"/>
    <w:rsid w:val="00937FB0"/>
    <w:rsid w:val="009515FA"/>
    <w:rsid w:val="00953384"/>
    <w:rsid w:val="00961671"/>
    <w:rsid w:val="00962A54"/>
    <w:rsid w:val="00964D77"/>
    <w:rsid w:val="00972161"/>
    <w:rsid w:val="0099025F"/>
    <w:rsid w:val="009931B4"/>
    <w:rsid w:val="00997661"/>
    <w:rsid w:val="009B15F0"/>
    <w:rsid w:val="009D381B"/>
    <w:rsid w:val="009E0EDB"/>
    <w:rsid w:val="009E2DA1"/>
    <w:rsid w:val="009E50E3"/>
    <w:rsid w:val="009F206D"/>
    <w:rsid w:val="009F667E"/>
    <w:rsid w:val="00A07800"/>
    <w:rsid w:val="00A16EF7"/>
    <w:rsid w:val="00A2153D"/>
    <w:rsid w:val="00A21F21"/>
    <w:rsid w:val="00A234A3"/>
    <w:rsid w:val="00A301B5"/>
    <w:rsid w:val="00A3659F"/>
    <w:rsid w:val="00A47722"/>
    <w:rsid w:val="00A52EA1"/>
    <w:rsid w:val="00A759E9"/>
    <w:rsid w:val="00A83CD3"/>
    <w:rsid w:val="00A87FA2"/>
    <w:rsid w:val="00A921A3"/>
    <w:rsid w:val="00AA36A3"/>
    <w:rsid w:val="00AD472A"/>
    <w:rsid w:val="00AD7132"/>
    <w:rsid w:val="00AE5773"/>
    <w:rsid w:val="00AF5A44"/>
    <w:rsid w:val="00B00AC5"/>
    <w:rsid w:val="00B057FE"/>
    <w:rsid w:val="00B126CD"/>
    <w:rsid w:val="00B211CD"/>
    <w:rsid w:val="00B34FB3"/>
    <w:rsid w:val="00B36AD4"/>
    <w:rsid w:val="00B45297"/>
    <w:rsid w:val="00B46E71"/>
    <w:rsid w:val="00B5777C"/>
    <w:rsid w:val="00B74323"/>
    <w:rsid w:val="00B81F2E"/>
    <w:rsid w:val="00B92F88"/>
    <w:rsid w:val="00BC5E23"/>
    <w:rsid w:val="00BE0059"/>
    <w:rsid w:val="00BE165A"/>
    <w:rsid w:val="00BE3CDE"/>
    <w:rsid w:val="00BE4FE3"/>
    <w:rsid w:val="00BE573E"/>
    <w:rsid w:val="00BF1ABA"/>
    <w:rsid w:val="00BF1DC7"/>
    <w:rsid w:val="00C160C0"/>
    <w:rsid w:val="00C16784"/>
    <w:rsid w:val="00C16E13"/>
    <w:rsid w:val="00C16FCC"/>
    <w:rsid w:val="00C36F11"/>
    <w:rsid w:val="00C54E54"/>
    <w:rsid w:val="00C655D7"/>
    <w:rsid w:val="00C81AA0"/>
    <w:rsid w:val="00C9658E"/>
    <w:rsid w:val="00C9683F"/>
    <w:rsid w:val="00CA061A"/>
    <w:rsid w:val="00CA4189"/>
    <w:rsid w:val="00CA5415"/>
    <w:rsid w:val="00CB164A"/>
    <w:rsid w:val="00CB7ED2"/>
    <w:rsid w:val="00CC042D"/>
    <w:rsid w:val="00CC2DD9"/>
    <w:rsid w:val="00CC67E9"/>
    <w:rsid w:val="00CE1284"/>
    <w:rsid w:val="00CF50D0"/>
    <w:rsid w:val="00CF6692"/>
    <w:rsid w:val="00D0243E"/>
    <w:rsid w:val="00D029C0"/>
    <w:rsid w:val="00D21450"/>
    <w:rsid w:val="00D21CFD"/>
    <w:rsid w:val="00D22644"/>
    <w:rsid w:val="00D36758"/>
    <w:rsid w:val="00D37898"/>
    <w:rsid w:val="00D45501"/>
    <w:rsid w:val="00D5590E"/>
    <w:rsid w:val="00D57D18"/>
    <w:rsid w:val="00D67F57"/>
    <w:rsid w:val="00D82D6B"/>
    <w:rsid w:val="00D929ED"/>
    <w:rsid w:val="00DA4EA0"/>
    <w:rsid w:val="00DA7D4A"/>
    <w:rsid w:val="00DD4913"/>
    <w:rsid w:val="00DF662A"/>
    <w:rsid w:val="00DF6A28"/>
    <w:rsid w:val="00E028A9"/>
    <w:rsid w:val="00E0757B"/>
    <w:rsid w:val="00E266D5"/>
    <w:rsid w:val="00E60666"/>
    <w:rsid w:val="00E87C47"/>
    <w:rsid w:val="00EA3F19"/>
    <w:rsid w:val="00EB54DB"/>
    <w:rsid w:val="00EB66C6"/>
    <w:rsid w:val="00EC7F76"/>
    <w:rsid w:val="00ED151A"/>
    <w:rsid w:val="00ED3720"/>
    <w:rsid w:val="00ED56D2"/>
    <w:rsid w:val="00EF3FE9"/>
    <w:rsid w:val="00EF7E49"/>
    <w:rsid w:val="00F0190A"/>
    <w:rsid w:val="00F446FE"/>
    <w:rsid w:val="00F514D8"/>
    <w:rsid w:val="00F52F77"/>
    <w:rsid w:val="00F83FF8"/>
    <w:rsid w:val="00FA5FAD"/>
    <w:rsid w:val="00FB2225"/>
    <w:rsid w:val="00FC031C"/>
    <w:rsid w:val="00FD1870"/>
    <w:rsid w:val="00FD260B"/>
    <w:rsid w:val="00FD2E50"/>
    <w:rsid w:val="00FD784B"/>
    <w:rsid w:val="00FF6ADE"/>
    <w:rsid w:val="01046743"/>
    <w:rsid w:val="015A7887"/>
    <w:rsid w:val="02EE168A"/>
    <w:rsid w:val="02EF1E3C"/>
    <w:rsid w:val="033E47E0"/>
    <w:rsid w:val="04A330AE"/>
    <w:rsid w:val="053C4A57"/>
    <w:rsid w:val="056C1D91"/>
    <w:rsid w:val="06320CB6"/>
    <w:rsid w:val="06734869"/>
    <w:rsid w:val="06DE2887"/>
    <w:rsid w:val="0740F2F6"/>
    <w:rsid w:val="0783FB4C"/>
    <w:rsid w:val="07CEC1EB"/>
    <w:rsid w:val="07D31295"/>
    <w:rsid w:val="08E766DE"/>
    <w:rsid w:val="0913BE39"/>
    <w:rsid w:val="0A3DE889"/>
    <w:rsid w:val="0A3EED47"/>
    <w:rsid w:val="0B8A9075"/>
    <w:rsid w:val="0C3D305C"/>
    <w:rsid w:val="0C66098B"/>
    <w:rsid w:val="0C6DEFE8"/>
    <w:rsid w:val="0D475779"/>
    <w:rsid w:val="0EFE8AB2"/>
    <w:rsid w:val="0F09EEE2"/>
    <w:rsid w:val="0F9E8B88"/>
    <w:rsid w:val="10576D64"/>
    <w:rsid w:val="116A3197"/>
    <w:rsid w:val="11D6EBBC"/>
    <w:rsid w:val="13292549"/>
    <w:rsid w:val="13504EFB"/>
    <w:rsid w:val="1354223A"/>
    <w:rsid w:val="1563F7B2"/>
    <w:rsid w:val="15CD5B32"/>
    <w:rsid w:val="182E6461"/>
    <w:rsid w:val="191245F3"/>
    <w:rsid w:val="1930605A"/>
    <w:rsid w:val="19CE848F"/>
    <w:rsid w:val="1D52074B"/>
    <w:rsid w:val="1DFB4FFF"/>
    <w:rsid w:val="1ED6E8CF"/>
    <w:rsid w:val="201CB59B"/>
    <w:rsid w:val="2311AB27"/>
    <w:rsid w:val="23337A22"/>
    <w:rsid w:val="23817DA5"/>
    <w:rsid w:val="24435C97"/>
    <w:rsid w:val="246DFA37"/>
    <w:rsid w:val="24A759C8"/>
    <w:rsid w:val="25BA19FF"/>
    <w:rsid w:val="25DBE8D5"/>
    <w:rsid w:val="27199152"/>
    <w:rsid w:val="28F80500"/>
    <w:rsid w:val="2A021540"/>
    <w:rsid w:val="2A28EA73"/>
    <w:rsid w:val="2AE7C08E"/>
    <w:rsid w:val="2B8E3E61"/>
    <w:rsid w:val="2DB41190"/>
    <w:rsid w:val="2F003775"/>
    <w:rsid w:val="2F4BC525"/>
    <w:rsid w:val="2F97CF50"/>
    <w:rsid w:val="2FDF6726"/>
    <w:rsid w:val="3021EC59"/>
    <w:rsid w:val="30AF51B4"/>
    <w:rsid w:val="3168952C"/>
    <w:rsid w:val="3225065E"/>
    <w:rsid w:val="33475F53"/>
    <w:rsid w:val="3353FA09"/>
    <w:rsid w:val="37479428"/>
    <w:rsid w:val="379578FB"/>
    <w:rsid w:val="37BCE5AA"/>
    <w:rsid w:val="38ADF5FF"/>
    <w:rsid w:val="3956C7E4"/>
    <w:rsid w:val="3A2E823A"/>
    <w:rsid w:val="3BBE395F"/>
    <w:rsid w:val="3CC58747"/>
    <w:rsid w:val="3CED3EBC"/>
    <w:rsid w:val="3F77E4AA"/>
    <w:rsid w:val="3FFF706E"/>
    <w:rsid w:val="40E69B0C"/>
    <w:rsid w:val="4122F0DB"/>
    <w:rsid w:val="41C731D2"/>
    <w:rsid w:val="43560343"/>
    <w:rsid w:val="43E32F2D"/>
    <w:rsid w:val="45778638"/>
    <w:rsid w:val="45815C62"/>
    <w:rsid w:val="458E74F8"/>
    <w:rsid w:val="45AC850D"/>
    <w:rsid w:val="45B10927"/>
    <w:rsid w:val="48E1F8E8"/>
    <w:rsid w:val="499F5BBA"/>
    <w:rsid w:val="4A312A36"/>
    <w:rsid w:val="4A4EF168"/>
    <w:rsid w:val="4B946165"/>
    <w:rsid w:val="4BB163E9"/>
    <w:rsid w:val="4D793D34"/>
    <w:rsid w:val="52F84198"/>
    <w:rsid w:val="535EB0A7"/>
    <w:rsid w:val="53A29F53"/>
    <w:rsid w:val="53AB194F"/>
    <w:rsid w:val="562A9F2D"/>
    <w:rsid w:val="56776DF6"/>
    <w:rsid w:val="56A51FAB"/>
    <w:rsid w:val="56FFA8F2"/>
    <w:rsid w:val="5823BDB7"/>
    <w:rsid w:val="584290C6"/>
    <w:rsid w:val="5AD0D873"/>
    <w:rsid w:val="5BA41313"/>
    <w:rsid w:val="5E86CA7B"/>
    <w:rsid w:val="6017C4B1"/>
    <w:rsid w:val="606DBB7A"/>
    <w:rsid w:val="6073742D"/>
    <w:rsid w:val="6154F053"/>
    <w:rsid w:val="61D33DBF"/>
    <w:rsid w:val="6235A5B7"/>
    <w:rsid w:val="639754B7"/>
    <w:rsid w:val="651D527D"/>
    <w:rsid w:val="6551692C"/>
    <w:rsid w:val="6576B724"/>
    <w:rsid w:val="65FB2602"/>
    <w:rsid w:val="6708BBF3"/>
    <w:rsid w:val="68B8A8CC"/>
    <w:rsid w:val="68CFF6E8"/>
    <w:rsid w:val="68DB5D1F"/>
    <w:rsid w:val="69821E98"/>
    <w:rsid w:val="6A367FE0"/>
    <w:rsid w:val="717299D3"/>
    <w:rsid w:val="718201BE"/>
    <w:rsid w:val="71943732"/>
    <w:rsid w:val="71F22838"/>
    <w:rsid w:val="7293CEEF"/>
    <w:rsid w:val="733E8ABE"/>
    <w:rsid w:val="7352DB6D"/>
    <w:rsid w:val="743292EB"/>
    <w:rsid w:val="74903ABE"/>
    <w:rsid w:val="750FC0B6"/>
    <w:rsid w:val="7541303A"/>
    <w:rsid w:val="7707B7DD"/>
    <w:rsid w:val="771DAF24"/>
    <w:rsid w:val="77B7A635"/>
    <w:rsid w:val="7A8B2195"/>
    <w:rsid w:val="7A8D2DFE"/>
    <w:rsid w:val="7B060D45"/>
    <w:rsid w:val="7B83ACE2"/>
    <w:rsid w:val="7BB3C416"/>
    <w:rsid w:val="7E8ACF52"/>
    <w:rsid w:val="7E99463F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ED854EF7-50D3-4E40-A631-7DD0627E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6F1953A822A4BAFABD18D8BEF9F21" ma:contentTypeVersion="3" ma:contentTypeDescription="Ein neues Dokument erstellen." ma:contentTypeScope="" ma:versionID="f0687d552fe7010f6c05281d0dc41f6a">
  <xsd:schema xmlns:xsd="http://www.w3.org/2001/XMLSchema" xmlns:xs="http://www.w3.org/2001/XMLSchema" xmlns:p="http://schemas.microsoft.com/office/2006/metadata/properties" xmlns:ns2="278f2f6d-cc03-4c71-b399-d546769b01a6" targetNamespace="http://schemas.microsoft.com/office/2006/metadata/properties" ma:root="true" ma:fieldsID="89895fa11b428c7c77926ff317480008" ns2:_="">
    <xsd:import namespace="278f2f6d-cc03-4c71-b399-d546769b01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2f6d-cc03-4c71-b399-d546769b01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78f2f6d-cc03-4c71-b399-d546769b01a6" xsi:nil="true"/>
  </documentManagement>
</p:properties>
</file>

<file path=customXml/itemProps1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C07FB-0063-4100-856E-FD890A0DF6A8}"/>
</file>

<file path=customXml/itemProps4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  <ds:schemaRef ds:uri="6f6449cb-066c-43a8-b89c-9953a24265bf"/>
    <ds:schemaRef ds:uri="31e3aa74-77e5-49a1-8f78-22e6cc9b3f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4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299</cp:revision>
  <dcterms:created xsi:type="dcterms:W3CDTF">2020-08-16T19:40:00Z</dcterms:created>
  <dcterms:modified xsi:type="dcterms:W3CDTF">2022-10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6F1953A822A4BAFABD18D8BEF9F21</vt:lpwstr>
  </property>
  <property fmtid="{D5CDD505-2E9C-101B-9397-08002B2CF9AE}" pid="3" name="MediaServiceImageTags">
    <vt:lpwstr/>
  </property>
</Properties>
</file>